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15DA" w:rsidP="00FC15DA" w14:paraId="53FC109D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FC15DA" w:rsidP="00FC15DA" w14:paraId="08164C1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FC15DA" w:rsidP="00FC15DA" w14:paraId="5A71441A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Sebastião Teixeira, altura dos números 369, </w:t>
      </w:r>
      <w:r>
        <w:rPr>
          <w:sz w:val="24"/>
        </w:rPr>
        <w:t>cep</w:t>
      </w:r>
      <w:r>
        <w:rPr>
          <w:sz w:val="24"/>
        </w:rPr>
        <w:t xml:space="preserve"> 13179-394 no bairro Parque Pavan.</w:t>
      </w:r>
    </w:p>
    <w:p w:rsidR="00FC15DA" w:rsidP="00FC15DA" w14:paraId="464E730F" w14:textId="77777777">
      <w:pPr>
        <w:spacing w:line="360" w:lineRule="auto"/>
        <w:ind w:firstLine="1134"/>
        <w:jc w:val="both"/>
        <w:rPr>
          <w:sz w:val="24"/>
        </w:rPr>
      </w:pPr>
    </w:p>
    <w:p w:rsidR="00FC15DA" w:rsidP="00FC15DA" w14:paraId="4AA0E994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FC15DA" w:rsidP="00FC15DA" w14:paraId="1A2DB885" w14:textId="77777777">
      <w:pPr>
        <w:spacing w:line="276" w:lineRule="auto"/>
        <w:jc w:val="center"/>
        <w:rPr>
          <w:sz w:val="24"/>
        </w:rPr>
      </w:pPr>
    </w:p>
    <w:p w:rsidR="00FC15DA" w:rsidP="00FC15DA" w14:paraId="670C936A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C15DA" w:rsidP="00FC15DA" w14:paraId="68804630" w14:textId="77777777">
      <w:pPr>
        <w:spacing w:line="276" w:lineRule="auto"/>
        <w:jc w:val="center"/>
        <w:rPr>
          <w:sz w:val="24"/>
        </w:rPr>
      </w:pPr>
    </w:p>
    <w:p w:rsidR="00FC15DA" w:rsidP="00FC15DA" w14:paraId="1C1182DF" w14:textId="77777777">
      <w:pPr>
        <w:spacing w:line="276" w:lineRule="auto"/>
        <w:jc w:val="center"/>
        <w:rPr>
          <w:sz w:val="24"/>
        </w:rPr>
      </w:pPr>
    </w:p>
    <w:p w:rsidR="00FC15DA" w:rsidP="00FC15DA" w14:paraId="66D659E9" w14:textId="77777777">
      <w:pPr>
        <w:spacing w:line="276" w:lineRule="auto"/>
        <w:jc w:val="center"/>
        <w:rPr>
          <w:sz w:val="24"/>
        </w:rPr>
      </w:pPr>
    </w:p>
    <w:p w:rsidR="00FC15DA" w:rsidP="00FC15DA" w14:paraId="484422A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15DA" w:rsidP="00FC15DA" w14:paraId="78F12BF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15DA" w:rsidP="00FC15DA" w14:paraId="572F91E5" w14:textId="77777777">
      <w:pPr>
        <w:jc w:val="center"/>
      </w:pPr>
      <w:r>
        <w:rPr>
          <w:b/>
          <w:bCs/>
        </w:rPr>
        <w:t>Partido dos Trabalhadores</w:t>
      </w:r>
    </w:p>
    <w:p w:rsidR="00A6016D" w:rsidP="00A6016D" w14:paraId="236E9741" w14:textId="77777777">
      <w:bookmarkStart w:id="1" w:name="_GoBack"/>
      <w:bookmarkEnd w:id="1"/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202123"/>
    <w:rsid w:val="00221BC3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86BE0"/>
    <w:rsid w:val="00496947"/>
    <w:rsid w:val="004B2CC9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767EA"/>
    <w:rsid w:val="00B81228"/>
    <w:rsid w:val="00B932DE"/>
    <w:rsid w:val="00B9455B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937CA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709E-5B17-44D9-ACE3-CDE50FA1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10:00Z</dcterms:created>
  <dcterms:modified xsi:type="dcterms:W3CDTF">2021-06-29T13:10:00Z</dcterms:modified>
</cp:coreProperties>
</file>